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F4" w:rsidRDefault="00171EF4" w:rsidP="002E7C99">
      <w:pPr>
        <w:rPr>
          <w:rFonts w:ascii="Engravers MT" w:hAnsi="Engravers MT"/>
          <w:b/>
          <w:sz w:val="32"/>
          <w:szCs w:val="32"/>
        </w:rPr>
      </w:pPr>
    </w:p>
    <w:p w:rsidR="00831C14" w:rsidRDefault="00831C14" w:rsidP="00E93F26">
      <w:pPr>
        <w:jc w:val="center"/>
        <w:rPr>
          <w:rFonts w:ascii="Arial" w:hAnsi="Arial" w:cs="Arial"/>
          <w:b/>
        </w:rPr>
      </w:pPr>
    </w:p>
    <w:p w:rsidR="00831C14" w:rsidRDefault="00831C14" w:rsidP="00E93F26">
      <w:pPr>
        <w:jc w:val="center"/>
        <w:rPr>
          <w:rFonts w:ascii="Arial" w:hAnsi="Arial" w:cs="Arial"/>
          <w:b/>
        </w:rPr>
      </w:pPr>
    </w:p>
    <w:p w:rsidR="001279CC" w:rsidRPr="00DE053B" w:rsidRDefault="001279CC" w:rsidP="00E93F26">
      <w:pPr>
        <w:jc w:val="center"/>
        <w:rPr>
          <w:rFonts w:ascii="Arial" w:hAnsi="Arial" w:cs="Arial"/>
          <w:b/>
        </w:rPr>
      </w:pPr>
      <w:r w:rsidRPr="00DE053B">
        <w:rPr>
          <w:rFonts w:ascii="Arial" w:hAnsi="Arial" w:cs="Arial"/>
          <w:b/>
        </w:rPr>
        <w:t>HOLLYWOOD HIGH SCHOOL</w:t>
      </w:r>
    </w:p>
    <w:p w:rsidR="008F6F0C" w:rsidRPr="003C0416" w:rsidRDefault="004F1D37" w:rsidP="003C0416">
      <w:pPr>
        <w:jc w:val="center"/>
        <w:rPr>
          <w:rFonts w:ascii="Arial" w:hAnsi="Arial" w:cs="Arial"/>
          <w:b/>
          <w:sz w:val="22"/>
          <w:szCs w:val="22"/>
        </w:rPr>
      </w:pPr>
      <w:r w:rsidRPr="00DE053B">
        <w:rPr>
          <w:rFonts w:ascii="Arial" w:hAnsi="Arial" w:cs="Arial"/>
          <w:b/>
          <w:sz w:val="22"/>
          <w:szCs w:val="22"/>
        </w:rPr>
        <w:t>INTER-OFFICE CORRESPONDENCE</w:t>
      </w:r>
    </w:p>
    <w:p w:rsidR="003F357D" w:rsidRDefault="003F357D" w:rsidP="00DE053B">
      <w:pPr>
        <w:rPr>
          <w:rFonts w:ascii="Arial" w:hAnsi="Arial" w:cs="Arial"/>
          <w:b/>
        </w:rPr>
      </w:pPr>
    </w:p>
    <w:p w:rsidR="00F21073" w:rsidRDefault="00F21073" w:rsidP="00DE053B">
      <w:pPr>
        <w:rPr>
          <w:rFonts w:ascii="Arial" w:hAnsi="Arial" w:cs="Arial"/>
          <w:b/>
        </w:rPr>
      </w:pPr>
    </w:p>
    <w:p w:rsidR="002D79DB" w:rsidRDefault="002D79DB" w:rsidP="00DE053B">
      <w:pPr>
        <w:rPr>
          <w:rFonts w:ascii="Arial" w:hAnsi="Arial" w:cs="Arial"/>
          <w:b/>
        </w:rPr>
      </w:pPr>
    </w:p>
    <w:p w:rsidR="0081754E" w:rsidRPr="00F21073" w:rsidRDefault="00F51F42" w:rsidP="00DE053B">
      <w:pPr>
        <w:rPr>
          <w:rFonts w:ascii="Arial" w:hAnsi="Arial" w:cs="Arial"/>
          <w:b/>
          <w:sz w:val="22"/>
          <w:szCs w:val="22"/>
        </w:rPr>
      </w:pPr>
      <w:r w:rsidRPr="00F21073">
        <w:rPr>
          <w:rFonts w:ascii="Arial" w:hAnsi="Arial" w:cs="Arial"/>
          <w:b/>
          <w:sz w:val="22"/>
          <w:szCs w:val="22"/>
        </w:rPr>
        <w:t>TO:</w:t>
      </w:r>
      <w:r w:rsidR="007B4762" w:rsidRPr="00F21073">
        <w:rPr>
          <w:rFonts w:ascii="Arial" w:hAnsi="Arial" w:cs="Arial"/>
          <w:b/>
          <w:sz w:val="22"/>
          <w:szCs w:val="22"/>
        </w:rPr>
        <w:tab/>
      </w:r>
      <w:r w:rsidR="005716CD" w:rsidRPr="00F21073">
        <w:rPr>
          <w:rFonts w:ascii="Arial" w:hAnsi="Arial" w:cs="Arial"/>
          <w:b/>
          <w:sz w:val="22"/>
          <w:szCs w:val="22"/>
        </w:rPr>
        <w:tab/>
      </w:r>
      <w:r w:rsidR="007A0733" w:rsidRPr="00F21073">
        <w:rPr>
          <w:rFonts w:ascii="Arial" w:hAnsi="Arial" w:cs="Arial"/>
          <w:sz w:val="22"/>
          <w:szCs w:val="22"/>
        </w:rPr>
        <w:t>All Faculty and Staff</w:t>
      </w:r>
      <w:r w:rsidR="007101C8" w:rsidRPr="00F21073">
        <w:rPr>
          <w:rFonts w:ascii="Arial" w:hAnsi="Arial" w:cs="Arial"/>
          <w:b/>
          <w:sz w:val="22"/>
          <w:szCs w:val="22"/>
        </w:rPr>
        <w:tab/>
      </w:r>
      <w:r w:rsidR="007B4762" w:rsidRPr="00F21073">
        <w:rPr>
          <w:rFonts w:ascii="Arial" w:hAnsi="Arial" w:cs="Arial"/>
          <w:b/>
          <w:sz w:val="22"/>
          <w:szCs w:val="22"/>
        </w:rPr>
        <w:tab/>
      </w:r>
      <w:r w:rsidR="0052532C" w:rsidRPr="00F21073">
        <w:rPr>
          <w:rFonts w:ascii="Arial" w:hAnsi="Arial" w:cs="Arial"/>
          <w:b/>
          <w:sz w:val="22"/>
          <w:szCs w:val="22"/>
        </w:rPr>
        <w:tab/>
      </w:r>
      <w:r w:rsidR="006A79E0" w:rsidRPr="00F21073">
        <w:rPr>
          <w:rFonts w:ascii="Arial" w:hAnsi="Arial" w:cs="Arial"/>
          <w:sz w:val="22"/>
          <w:szCs w:val="22"/>
        </w:rPr>
        <w:t xml:space="preserve"> </w:t>
      </w:r>
      <w:r w:rsidR="00B43336" w:rsidRPr="00F21073">
        <w:rPr>
          <w:rFonts w:ascii="Arial" w:hAnsi="Arial" w:cs="Arial"/>
          <w:sz w:val="22"/>
          <w:szCs w:val="22"/>
        </w:rPr>
        <w:tab/>
      </w:r>
      <w:r w:rsidR="00B43336" w:rsidRPr="00F21073">
        <w:rPr>
          <w:rFonts w:ascii="Arial" w:hAnsi="Arial" w:cs="Arial"/>
          <w:sz w:val="22"/>
          <w:szCs w:val="22"/>
        </w:rPr>
        <w:tab/>
      </w:r>
      <w:r w:rsidR="009F37D6" w:rsidRPr="00F21073">
        <w:rPr>
          <w:rFonts w:ascii="Arial" w:hAnsi="Arial" w:cs="Arial"/>
          <w:sz w:val="22"/>
          <w:szCs w:val="22"/>
        </w:rPr>
        <w:tab/>
      </w:r>
      <w:r w:rsidR="00F5622C" w:rsidRPr="00F21073">
        <w:rPr>
          <w:rFonts w:ascii="Arial" w:hAnsi="Arial" w:cs="Arial"/>
          <w:sz w:val="22"/>
          <w:szCs w:val="22"/>
        </w:rPr>
        <w:tab/>
      </w:r>
      <w:r w:rsidR="008F56EA" w:rsidRPr="00F21073">
        <w:rPr>
          <w:rFonts w:ascii="Arial" w:hAnsi="Arial" w:cs="Arial"/>
          <w:sz w:val="22"/>
          <w:szCs w:val="22"/>
        </w:rPr>
        <w:tab/>
      </w:r>
      <w:r w:rsidR="008F56EA" w:rsidRPr="00F21073">
        <w:rPr>
          <w:rFonts w:ascii="Arial" w:hAnsi="Arial" w:cs="Arial"/>
          <w:sz w:val="22"/>
          <w:szCs w:val="22"/>
        </w:rPr>
        <w:tab/>
      </w:r>
      <w:r w:rsidR="007A52AA" w:rsidRPr="00F21073">
        <w:rPr>
          <w:rFonts w:ascii="Arial" w:hAnsi="Arial" w:cs="Arial"/>
          <w:sz w:val="22"/>
          <w:szCs w:val="22"/>
        </w:rPr>
        <w:tab/>
      </w:r>
    </w:p>
    <w:p w:rsidR="00C0463F" w:rsidRPr="00F21073" w:rsidRDefault="00C0463F" w:rsidP="00DE053B">
      <w:pPr>
        <w:rPr>
          <w:rFonts w:ascii="Arial" w:hAnsi="Arial" w:cs="Arial"/>
          <w:b/>
          <w:sz w:val="22"/>
          <w:szCs w:val="22"/>
        </w:rPr>
      </w:pPr>
    </w:p>
    <w:p w:rsidR="00305EF3" w:rsidRPr="00F21073" w:rsidRDefault="00F51F42" w:rsidP="00DE053B">
      <w:pPr>
        <w:rPr>
          <w:rFonts w:ascii="Arial" w:hAnsi="Arial" w:cs="Arial"/>
          <w:sz w:val="22"/>
          <w:szCs w:val="22"/>
        </w:rPr>
      </w:pPr>
      <w:r w:rsidRPr="00F21073">
        <w:rPr>
          <w:rFonts w:ascii="Arial" w:hAnsi="Arial" w:cs="Arial"/>
          <w:b/>
          <w:sz w:val="22"/>
          <w:szCs w:val="22"/>
        </w:rPr>
        <w:t>FROM:</w:t>
      </w:r>
      <w:r w:rsidR="005716CD" w:rsidRPr="00F21073">
        <w:rPr>
          <w:rFonts w:ascii="Arial" w:hAnsi="Arial" w:cs="Arial"/>
          <w:b/>
          <w:sz w:val="22"/>
          <w:szCs w:val="22"/>
        </w:rPr>
        <w:tab/>
      </w:r>
      <w:r w:rsidR="007A0733" w:rsidRPr="00F21073">
        <w:rPr>
          <w:rFonts w:ascii="Arial" w:hAnsi="Arial" w:cs="Arial"/>
          <w:sz w:val="22"/>
          <w:szCs w:val="22"/>
        </w:rPr>
        <w:t>Administration</w:t>
      </w:r>
      <w:r w:rsidR="007101C8" w:rsidRPr="00F21073">
        <w:rPr>
          <w:rFonts w:ascii="Arial" w:hAnsi="Arial" w:cs="Arial"/>
          <w:b/>
          <w:sz w:val="22"/>
          <w:szCs w:val="22"/>
        </w:rPr>
        <w:tab/>
      </w:r>
      <w:r w:rsidR="002D79DB" w:rsidRPr="00F21073">
        <w:rPr>
          <w:rFonts w:ascii="Arial" w:hAnsi="Arial" w:cs="Arial"/>
          <w:b/>
          <w:sz w:val="22"/>
          <w:szCs w:val="22"/>
        </w:rPr>
        <w:tab/>
      </w:r>
      <w:r w:rsidR="00106821" w:rsidRPr="00F21073">
        <w:rPr>
          <w:rFonts w:ascii="Arial" w:hAnsi="Arial" w:cs="Arial"/>
          <w:b/>
          <w:sz w:val="22"/>
          <w:szCs w:val="22"/>
        </w:rPr>
        <w:tab/>
      </w:r>
      <w:r w:rsidR="0052532C" w:rsidRPr="00F21073">
        <w:rPr>
          <w:rFonts w:ascii="Arial" w:hAnsi="Arial" w:cs="Arial"/>
          <w:b/>
          <w:sz w:val="22"/>
          <w:szCs w:val="22"/>
        </w:rPr>
        <w:tab/>
      </w:r>
      <w:r w:rsidR="005B0932" w:rsidRPr="00F21073">
        <w:rPr>
          <w:rFonts w:ascii="Arial" w:hAnsi="Arial" w:cs="Arial"/>
          <w:b/>
          <w:sz w:val="22"/>
          <w:szCs w:val="22"/>
        </w:rPr>
        <w:tab/>
      </w:r>
    </w:p>
    <w:p w:rsidR="00D026A0" w:rsidRPr="00F21073" w:rsidRDefault="004F0CA6" w:rsidP="00DE053B">
      <w:pPr>
        <w:rPr>
          <w:rFonts w:ascii="Arial" w:hAnsi="Arial" w:cs="Arial"/>
          <w:b/>
          <w:sz w:val="22"/>
          <w:szCs w:val="22"/>
        </w:rPr>
      </w:pPr>
      <w:r w:rsidRPr="00F21073">
        <w:rPr>
          <w:rFonts w:ascii="Arial" w:hAnsi="Arial" w:cs="Arial"/>
          <w:sz w:val="22"/>
          <w:szCs w:val="22"/>
        </w:rPr>
        <w:tab/>
      </w:r>
      <w:r w:rsidRPr="00F21073">
        <w:rPr>
          <w:rFonts w:ascii="Arial" w:hAnsi="Arial" w:cs="Arial"/>
          <w:sz w:val="22"/>
          <w:szCs w:val="22"/>
        </w:rPr>
        <w:tab/>
      </w:r>
      <w:r w:rsidR="007F3951" w:rsidRPr="00F21073">
        <w:rPr>
          <w:rFonts w:ascii="Arial" w:hAnsi="Arial" w:cs="Arial"/>
          <w:b/>
          <w:sz w:val="22"/>
          <w:szCs w:val="22"/>
        </w:rPr>
        <w:tab/>
      </w:r>
      <w:r w:rsidR="005A7E5A" w:rsidRPr="00F21073">
        <w:rPr>
          <w:rFonts w:ascii="Arial" w:hAnsi="Arial" w:cs="Arial"/>
          <w:b/>
          <w:sz w:val="22"/>
          <w:szCs w:val="22"/>
        </w:rPr>
        <w:tab/>
      </w:r>
      <w:r w:rsidR="00AE3D01" w:rsidRPr="00F21073">
        <w:rPr>
          <w:rFonts w:ascii="Arial" w:hAnsi="Arial" w:cs="Arial"/>
          <w:b/>
          <w:sz w:val="22"/>
          <w:szCs w:val="22"/>
        </w:rPr>
        <w:tab/>
      </w:r>
      <w:r w:rsidR="00690ED9" w:rsidRPr="00F21073">
        <w:rPr>
          <w:rFonts w:ascii="Arial" w:hAnsi="Arial" w:cs="Arial"/>
          <w:b/>
          <w:sz w:val="22"/>
          <w:szCs w:val="22"/>
        </w:rPr>
        <w:tab/>
      </w:r>
      <w:r w:rsidR="00123E9E" w:rsidRPr="00F21073">
        <w:rPr>
          <w:rFonts w:ascii="Arial" w:hAnsi="Arial" w:cs="Arial"/>
          <w:b/>
          <w:sz w:val="22"/>
          <w:szCs w:val="22"/>
        </w:rPr>
        <w:tab/>
      </w:r>
      <w:r w:rsidR="00183EC7" w:rsidRPr="00F21073">
        <w:rPr>
          <w:rFonts w:ascii="Arial" w:hAnsi="Arial" w:cs="Arial"/>
          <w:sz w:val="22"/>
          <w:szCs w:val="22"/>
        </w:rPr>
        <w:tab/>
      </w:r>
      <w:r w:rsidR="00064C30" w:rsidRPr="00F21073">
        <w:rPr>
          <w:rFonts w:ascii="Arial" w:hAnsi="Arial" w:cs="Arial"/>
          <w:sz w:val="22"/>
          <w:szCs w:val="22"/>
        </w:rPr>
        <w:tab/>
      </w:r>
      <w:r w:rsidR="00FE6DCE" w:rsidRPr="00F21073">
        <w:rPr>
          <w:rFonts w:ascii="Arial" w:hAnsi="Arial" w:cs="Arial"/>
          <w:sz w:val="22"/>
          <w:szCs w:val="22"/>
        </w:rPr>
        <w:tab/>
      </w:r>
      <w:r w:rsidR="004F17DC" w:rsidRPr="00F21073">
        <w:rPr>
          <w:rFonts w:ascii="Arial" w:hAnsi="Arial" w:cs="Arial"/>
          <w:sz w:val="22"/>
          <w:szCs w:val="22"/>
        </w:rPr>
        <w:tab/>
      </w:r>
      <w:r w:rsidR="00363F90" w:rsidRPr="00F21073">
        <w:rPr>
          <w:rFonts w:ascii="Arial" w:hAnsi="Arial" w:cs="Arial"/>
          <w:sz w:val="22"/>
          <w:szCs w:val="22"/>
        </w:rPr>
        <w:t xml:space="preserve">          </w:t>
      </w:r>
    </w:p>
    <w:p w:rsidR="00831F47" w:rsidRPr="00F21073" w:rsidRDefault="00F51F42" w:rsidP="00DE053B">
      <w:pPr>
        <w:rPr>
          <w:rFonts w:ascii="Arial" w:hAnsi="Arial" w:cs="Arial"/>
          <w:b/>
          <w:sz w:val="22"/>
          <w:szCs w:val="22"/>
        </w:rPr>
      </w:pPr>
      <w:r w:rsidRPr="00F21073">
        <w:rPr>
          <w:rFonts w:ascii="Arial" w:hAnsi="Arial" w:cs="Arial"/>
          <w:b/>
          <w:sz w:val="22"/>
          <w:szCs w:val="22"/>
        </w:rPr>
        <w:t>DATE:</w:t>
      </w:r>
      <w:r w:rsidR="005716CD" w:rsidRPr="00F21073">
        <w:rPr>
          <w:rFonts w:ascii="Arial" w:hAnsi="Arial" w:cs="Arial"/>
          <w:b/>
          <w:sz w:val="22"/>
          <w:szCs w:val="22"/>
        </w:rPr>
        <w:tab/>
      </w:r>
      <w:r w:rsidR="00F21073">
        <w:rPr>
          <w:rFonts w:ascii="Arial" w:hAnsi="Arial" w:cs="Arial"/>
          <w:b/>
          <w:sz w:val="22"/>
          <w:szCs w:val="22"/>
        </w:rPr>
        <w:tab/>
      </w:r>
      <w:r w:rsidR="00F770B3" w:rsidRPr="00F21073">
        <w:rPr>
          <w:rFonts w:ascii="Arial" w:hAnsi="Arial" w:cs="Arial"/>
          <w:sz w:val="22"/>
          <w:szCs w:val="22"/>
        </w:rPr>
        <w:t>March, 2014</w:t>
      </w:r>
      <w:r w:rsidR="007B4762" w:rsidRPr="00F21073">
        <w:rPr>
          <w:rFonts w:ascii="Arial" w:hAnsi="Arial" w:cs="Arial"/>
          <w:b/>
          <w:sz w:val="22"/>
          <w:szCs w:val="22"/>
        </w:rPr>
        <w:tab/>
      </w:r>
    </w:p>
    <w:p w:rsidR="004E636C" w:rsidRPr="00F21073" w:rsidRDefault="002D79DB" w:rsidP="00DE053B">
      <w:pPr>
        <w:rPr>
          <w:rFonts w:ascii="Arial" w:hAnsi="Arial" w:cs="Arial"/>
          <w:sz w:val="22"/>
          <w:szCs w:val="22"/>
        </w:rPr>
      </w:pPr>
      <w:r w:rsidRPr="00F21073">
        <w:rPr>
          <w:rFonts w:ascii="Arial" w:hAnsi="Arial" w:cs="Arial"/>
          <w:b/>
          <w:sz w:val="22"/>
          <w:szCs w:val="22"/>
        </w:rPr>
        <w:tab/>
      </w:r>
      <w:r w:rsidR="00F5622C" w:rsidRPr="00F21073">
        <w:rPr>
          <w:rFonts w:ascii="Arial" w:hAnsi="Arial" w:cs="Arial"/>
          <w:b/>
          <w:sz w:val="22"/>
          <w:szCs w:val="22"/>
        </w:rPr>
        <w:tab/>
      </w:r>
      <w:r w:rsidR="0052532C" w:rsidRPr="00F21073">
        <w:rPr>
          <w:rFonts w:ascii="Arial" w:hAnsi="Arial" w:cs="Arial"/>
          <w:b/>
          <w:sz w:val="22"/>
          <w:szCs w:val="22"/>
        </w:rPr>
        <w:tab/>
      </w:r>
      <w:r w:rsidR="00DC164E" w:rsidRPr="00F21073">
        <w:rPr>
          <w:rFonts w:ascii="Arial" w:hAnsi="Arial" w:cs="Arial"/>
          <w:b/>
          <w:sz w:val="22"/>
          <w:szCs w:val="22"/>
        </w:rPr>
        <w:tab/>
      </w:r>
      <w:r w:rsidR="009B340E" w:rsidRPr="00F21073">
        <w:rPr>
          <w:rFonts w:ascii="Arial" w:hAnsi="Arial" w:cs="Arial"/>
          <w:b/>
          <w:sz w:val="22"/>
          <w:szCs w:val="22"/>
        </w:rPr>
        <w:tab/>
      </w:r>
      <w:r w:rsidR="009366FD" w:rsidRPr="00F21073">
        <w:rPr>
          <w:rFonts w:ascii="Arial" w:hAnsi="Arial" w:cs="Arial"/>
          <w:b/>
          <w:sz w:val="22"/>
          <w:szCs w:val="22"/>
        </w:rPr>
        <w:tab/>
      </w:r>
      <w:r w:rsidR="004F1D37" w:rsidRPr="00F21073">
        <w:rPr>
          <w:rFonts w:ascii="Arial" w:hAnsi="Arial" w:cs="Arial"/>
          <w:b/>
          <w:sz w:val="22"/>
          <w:szCs w:val="22"/>
        </w:rPr>
        <w:tab/>
      </w:r>
      <w:r w:rsidR="008716CF" w:rsidRPr="00F21073">
        <w:rPr>
          <w:rFonts w:ascii="Arial" w:hAnsi="Arial" w:cs="Arial"/>
          <w:b/>
          <w:sz w:val="22"/>
          <w:szCs w:val="22"/>
        </w:rPr>
        <w:tab/>
      </w:r>
      <w:r w:rsidR="007861DC" w:rsidRPr="00F21073">
        <w:rPr>
          <w:rFonts w:ascii="Arial" w:hAnsi="Arial" w:cs="Arial"/>
          <w:b/>
          <w:sz w:val="22"/>
          <w:szCs w:val="22"/>
        </w:rPr>
        <w:tab/>
      </w:r>
      <w:r w:rsidR="00064C30" w:rsidRPr="00F21073">
        <w:rPr>
          <w:rFonts w:ascii="Arial" w:hAnsi="Arial" w:cs="Arial"/>
          <w:sz w:val="22"/>
          <w:szCs w:val="22"/>
        </w:rPr>
        <w:tab/>
      </w:r>
      <w:r w:rsidR="00AA44B9" w:rsidRPr="00F21073">
        <w:rPr>
          <w:rFonts w:ascii="Arial" w:hAnsi="Arial" w:cs="Arial"/>
          <w:sz w:val="22"/>
          <w:szCs w:val="22"/>
        </w:rPr>
        <w:tab/>
      </w:r>
      <w:r w:rsidR="00764F12" w:rsidRPr="00F21073">
        <w:rPr>
          <w:rFonts w:ascii="Arial" w:hAnsi="Arial" w:cs="Arial"/>
          <w:sz w:val="22"/>
          <w:szCs w:val="22"/>
        </w:rPr>
        <w:tab/>
      </w:r>
    </w:p>
    <w:p w:rsidR="00E60A04" w:rsidRPr="00F21073" w:rsidRDefault="00BF2703" w:rsidP="00721C00">
      <w:pPr>
        <w:rPr>
          <w:rFonts w:ascii="Arial" w:hAnsi="Arial" w:cs="Arial"/>
          <w:b/>
          <w:sz w:val="22"/>
          <w:szCs w:val="22"/>
        </w:rPr>
      </w:pPr>
      <w:r w:rsidRPr="00F21073">
        <w:rPr>
          <w:rFonts w:ascii="Arial" w:hAnsi="Arial" w:cs="Arial"/>
          <w:b/>
          <w:sz w:val="22"/>
          <w:szCs w:val="22"/>
        </w:rPr>
        <w:t>SUBJECT:</w:t>
      </w:r>
      <w:r w:rsidR="007B4762" w:rsidRPr="00F21073">
        <w:rPr>
          <w:rFonts w:ascii="Arial" w:hAnsi="Arial" w:cs="Arial"/>
          <w:b/>
          <w:sz w:val="22"/>
          <w:szCs w:val="22"/>
        </w:rPr>
        <w:tab/>
      </w:r>
      <w:r w:rsidR="00F770B3" w:rsidRPr="00F21073">
        <w:rPr>
          <w:rFonts w:ascii="Arial" w:hAnsi="Arial" w:cs="Arial"/>
          <w:b/>
          <w:sz w:val="22"/>
          <w:szCs w:val="22"/>
        </w:rPr>
        <w:t xml:space="preserve">REVIEW OF </w:t>
      </w:r>
      <w:r w:rsidR="007A0733" w:rsidRPr="00F21073">
        <w:rPr>
          <w:rFonts w:ascii="Arial" w:hAnsi="Arial" w:cs="Arial"/>
          <w:b/>
          <w:sz w:val="22"/>
          <w:szCs w:val="22"/>
        </w:rPr>
        <w:t>COPY ROOM SERVICES</w:t>
      </w:r>
    </w:p>
    <w:p w:rsidR="007A0733" w:rsidRPr="00F21073" w:rsidRDefault="007A0733" w:rsidP="00721C00">
      <w:pPr>
        <w:rPr>
          <w:rFonts w:ascii="Arial" w:hAnsi="Arial" w:cs="Arial"/>
          <w:b/>
          <w:sz w:val="22"/>
          <w:szCs w:val="22"/>
        </w:rPr>
      </w:pPr>
    </w:p>
    <w:p w:rsidR="00F770B3" w:rsidRPr="00F21073" w:rsidRDefault="00F770B3" w:rsidP="00721C00">
      <w:pPr>
        <w:rPr>
          <w:rFonts w:ascii="Arial" w:hAnsi="Arial" w:cs="Arial"/>
          <w:sz w:val="22"/>
          <w:szCs w:val="22"/>
        </w:rPr>
      </w:pPr>
      <w:r w:rsidRPr="00F21073">
        <w:rPr>
          <w:rFonts w:ascii="Arial" w:hAnsi="Arial" w:cs="Arial"/>
          <w:sz w:val="22"/>
          <w:szCs w:val="22"/>
        </w:rPr>
        <w:t>Each teacher has been assigned</w:t>
      </w:r>
      <w:r w:rsidR="007A0733" w:rsidRPr="00F21073">
        <w:rPr>
          <w:rFonts w:ascii="Arial" w:hAnsi="Arial" w:cs="Arial"/>
          <w:sz w:val="22"/>
          <w:szCs w:val="22"/>
        </w:rPr>
        <w:t xml:space="preserve"> a </w:t>
      </w:r>
      <w:r w:rsidR="007A0733" w:rsidRPr="00F21073">
        <w:rPr>
          <w:rFonts w:ascii="Arial" w:hAnsi="Arial" w:cs="Arial"/>
          <w:b/>
          <w:sz w:val="22"/>
          <w:szCs w:val="22"/>
          <w:u w:val="single"/>
        </w:rPr>
        <w:t>limit</w:t>
      </w:r>
      <w:r w:rsidR="007A0733" w:rsidRPr="00F21073">
        <w:rPr>
          <w:rFonts w:ascii="Arial" w:hAnsi="Arial" w:cs="Arial"/>
          <w:sz w:val="22"/>
          <w:szCs w:val="22"/>
        </w:rPr>
        <w:t xml:space="preserve"> of </w:t>
      </w:r>
      <w:r w:rsidR="007A0733" w:rsidRPr="00F21073">
        <w:rPr>
          <w:rFonts w:ascii="Arial" w:hAnsi="Arial" w:cs="Arial"/>
          <w:b/>
          <w:sz w:val="22"/>
          <w:szCs w:val="22"/>
        </w:rPr>
        <w:t>1,000</w:t>
      </w:r>
      <w:r w:rsidR="007A0733" w:rsidRPr="00F21073">
        <w:rPr>
          <w:rFonts w:ascii="Arial" w:hAnsi="Arial" w:cs="Arial"/>
          <w:sz w:val="22"/>
          <w:szCs w:val="22"/>
        </w:rPr>
        <w:t xml:space="preserve"> copies per month.  The copy room staff will notify you once your limit has been reached.  </w:t>
      </w:r>
      <w:r w:rsidR="00F21073">
        <w:rPr>
          <w:rFonts w:ascii="Arial" w:hAnsi="Arial" w:cs="Arial"/>
          <w:sz w:val="22"/>
          <w:szCs w:val="22"/>
        </w:rPr>
        <w:t xml:space="preserve">There are 2 designated copiers in Room 402 by teacher’s last name for teachers to access to make an additional 100 copies.  Each teacher has been issued a pass code to access the machine. </w:t>
      </w:r>
    </w:p>
    <w:p w:rsidR="00F770B3" w:rsidRPr="00F21073" w:rsidRDefault="00F770B3" w:rsidP="00721C00">
      <w:pPr>
        <w:rPr>
          <w:rFonts w:ascii="Arial" w:hAnsi="Arial" w:cs="Arial"/>
          <w:sz w:val="22"/>
          <w:szCs w:val="22"/>
        </w:rPr>
      </w:pPr>
    </w:p>
    <w:p w:rsidR="000B7C9F" w:rsidRPr="00F21073" w:rsidRDefault="00F770B3" w:rsidP="00F21073">
      <w:pPr>
        <w:pStyle w:val="ListParagraph"/>
        <w:numPr>
          <w:ilvl w:val="0"/>
          <w:numId w:val="1"/>
        </w:numPr>
        <w:rPr>
          <w:rFonts w:ascii="Arial" w:hAnsi="Arial" w:cs="Arial"/>
          <w:sz w:val="22"/>
          <w:szCs w:val="22"/>
        </w:rPr>
      </w:pPr>
      <w:proofErr w:type="spellStart"/>
      <w:r w:rsidRPr="00F21073">
        <w:rPr>
          <w:rFonts w:ascii="Arial" w:hAnsi="Arial" w:cs="Arial"/>
          <w:sz w:val="22"/>
          <w:szCs w:val="22"/>
        </w:rPr>
        <w:t>Yendy</w:t>
      </w:r>
      <w:proofErr w:type="spellEnd"/>
      <w:r w:rsidRPr="00F21073">
        <w:rPr>
          <w:rFonts w:ascii="Arial" w:hAnsi="Arial" w:cs="Arial"/>
          <w:sz w:val="22"/>
          <w:szCs w:val="22"/>
        </w:rPr>
        <w:t xml:space="preserve"> and</w:t>
      </w:r>
      <w:r w:rsidR="00F21073" w:rsidRPr="00F21073">
        <w:rPr>
          <w:rFonts w:ascii="Arial" w:hAnsi="Arial" w:cs="Arial"/>
          <w:sz w:val="22"/>
          <w:szCs w:val="22"/>
        </w:rPr>
        <w:t xml:space="preserve"> the</w:t>
      </w:r>
      <w:r w:rsidRPr="00F21073">
        <w:rPr>
          <w:rFonts w:ascii="Arial" w:hAnsi="Arial" w:cs="Arial"/>
          <w:sz w:val="22"/>
          <w:szCs w:val="22"/>
        </w:rPr>
        <w:t xml:space="preserve"> T.A.’s have been </w:t>
      </w:r>
      <w:r w:rsidR="00F21073" w:rsidRPr="00F21073">
        <w:rPr>
          <w:rFonts w:ascii="Arial" w:hAnsi="Arial" w:cs="Arial"/>
          <w:sz w:val="22"/>
          <w:szCs w:val="22"/>
        </w:rPr>
        <w:t>informed t</w:t>
      </w:r>
      <w:r w:rsidR="000B7C9F" w:rsidRPr="00F21073">
        <w:rPr>
          <w:rFonts w:ascii="Arial" w:hAnsi="Arial" w:cs="Arial"/>
          <w:sz w:val="22"/>
          <w:szCs w:val="22"/>
        </w:rPr>
        <w:t xml:space="preserve">hat if another teacher is willing to allow you to use all or part of their allotment of copies for the month, you must present to the copy room staff member, a written verification from that teacher and </w:t>
      </w:r>
      <w:r w:rsidR="000B7C9F" w:rsidRPr="00F21073">
        <w:rPr>
          <w:rFonts w:ascii="Arial" w:hAnsi="Arial" w:cs="Arial"/>
          <w:b/>
          <w:sz w:val="22"/>
          <w:szCs w:val="22"/>
          <w:u w:val="single"/>
        </w:rPr>
        <w:t>it must have that teacher’s printed name and signature</w:t>
      </w:r>
      <w:r w:rsidR="000B7C9F" w:rsidRPr="00F21073">
        <w:rPr>
          <w:rFonts w:ascii="Arial" w:hAnsi="Arial" w:cs="Arial"/>
          <w:sz w:val="22"/>
          <w:szCs w:val="22"/>
        </w:rPr>
        <w:t>.</w:t>
      </w:r>
    </w:p>
    <w:p w:rsidR="00F770B3" w:rsidRPr="00F21073" w:rsidRDefault="00F770B3" w:rsidP="00F21073">
      <w:pPr>
        <w:pStyle w:val="ListParagraph"/>
        <w:numPr>
          <w:ilvl w:val="0"/>
          <w:numId w:val="1"/>
        </w:numPr>
        <w:rPr>
          <w:rFonts w:ascii="Arial" w:hAnsi="Arial" w:cs="Arial"/>
          <w:sz w:val="22"/>
          <w:szCs w:val="22"/>
        </w:rPr>
      </w:pPr>
      <w:proofErr w:type="spellStart"/>
      <w:r w:rsidRPr="00F21073">
        <w:rPr>
          <w:rFonts w:ascii="Arial" w:hAnsi="Arial" w:cs="Arial"/>
          <w:sz w:val="22"/>
          <w:szCs w:val="22"/>
        </w:rPr>
        <w:t>Yendy</w:t>
      </w:r>
      <w:proofErr w:type="spellEnd"/>
      <w:r w:rsidRPr="00F21073">
        <w:rPr>
          <w:rFonts w:ascii="Arial" w:hAnsi="Arial" w:cs="Arial"/>
          <w:sz w:val="22"/>
          <w:szCs w:val="22"/>
        </w:rPr>
        <w:t xml:space="preserve"> and</w:t>
      </w:r>
      <w:r w:rsidR="00F21073" w:rsidRPr="00F21073">
        <w:rPr>
          <w:rFonts w:ascii="Arial" w:hAnsi="Arial" w:cs="Arial"/>
          <w:sz w:val="22"/>
          <w:szCs w:val="22"/>
        </w:rPr>
        <w:t xml:space="preserve"> the</w:t>
      </w:r>
      <w:r w:rsidRPr="00F21073">
        <w:rPr>
          <w:rFonts w:ascii="Arial" w:hAnsi="Arial" w:cs="Arial"/>
          <w:sz w:val="22"/>
          <w:szCs w:val="22"/>
        </w:rPr>
        <w:t xml:space="preserve"> T.A.’s have been instructed that if you reach your copy limit, you will need to submit a written and signed notice by an administrator</w:t>
      </w:r>
      <w:r w:rsidR="00F21073" w:rsidRPr="00F21073">
        <w:rPr>
          <w:rFonts w:ascii="Arial" w:hAnsi="Arial" w:cs="Arial"/>
          <w:sz w:val="22"/>
          <w:szCs w:val="22"/>
        </w:rPr>
        <w:t xml:space="preserve"> for the approval</w:t>
      </w:r>
      <w:r w:rsidRPr="00F21073">
        <w:rPr>
          <w:rFonts w:ascii="Arial" w:hAnsi="Arial" w:cs="Arial"/>
          <w:sz w:val="22"/>
          <w:szCs w:val="22"/>
        </w:rPr>
        <w:t xml:space="preserve"> to request additional copies. </w:t>
      </w:r>
    </w:p>
    <w:p w:rsidR="00F770B3" w:rsidRPr="00F21073" w:rsidRDefault="00F770B3" w:rsidP="00F770B3">
      <w:pPr>
        <w:ind w:left="360"/>
        <w:rPr>
          <w:rFonts w:ascii="Arial" w:hAnsi="Arial" w:cs="Arial"/>
          <w:sz w:val="22"/>
          <w:szCs w:val="22"/>
        </w:rPr>
      </w:pPr>
    </w:p>
    <w:p w:rsidR="007A0733" w:rsidRPr="00F21073" w:rsidRDefault="007A0733" w:rsidP="00F770B3">
      <w:pPr>
        <w:rPr>
          <w:rFonts w:ascii="Arial" w:hAnsi="Arial" w:cs="Arial"/>
          <w:sz w:val="22"/>
          <w:szCs w:val="22"/>
        </w:rPr>
      </w:pPr>
      <w:r w:rsidRPr="00F21073">
        <w:rPr>
          <w:rFonts w:ascii="Arial" w:hAnsi="Arial" w:cs="Arial"/>
          <w:sz w:val="22"/>
          <w:szCs w:val="22"/>
        </w:rPr>
        <w:t>Finished copies will be placed in your mailbox within 48 hours of your request</w:t>
      </w:r>
      <w:r w:rsidR="00F21073" w:rsidRPr="00F21073">
        <w:rPr>
          <w:rFonts w:ascii="Arial" w:hAnsi="Arial" w:cs="Arial"/>
          <w:sz w:val="22"/>
          <w:szCs w:val="22"/>
        </w:rPr>
        <w:t xml:space="preserve">.  </w:t>
      </w:r>
      <w:r w:rsidR="00F21073" w:rsidRPr="00F21073">
        <w:rPr>
          <w:rFonts w:ascii="Arial" w:hAnsi="Arial" w:cs="Arial"/>
          <w:b/>
          <w:sz w:val="22"/>
          <w:szCs w:val="22"/>
        </w:rPr>
        <w:t>P</w:t>
      </w:r>
      <w:r w:rsidRPr="00F21073">
        <w:rPr>
          <w:rFonts w:ascii="Arial" w:hAnsi="Arial" w:cs="Arial"/>
          <w:b/>
          <w:sz w:val="22"/>
          <w:szCs w:val="22"/>
        </w:rPr>
        <w:t>lease plan accordingly</w:t>
      </w:r>
      <w:r w:rsidRPr="00F21073">
        <w:rPr>
          <w:rFonts w:ascii="Arial" w:hAnsi="Arial" w:cs="Arial"/>
          <w:sz w:val="22"/>
          <w:szCs w:val="22"/>
        </w:rPr>
        <w:t>.  There are no guarantees that your order request will be ready the same da</w:t>
      </w:r>
      <w:r w:rsidR="00F770B3" w:rsidRPr="00F21073">
        <w:rPr>
          <w:rFonts w:ascii="Arial" w:hAnsi="Arial" w:cs="Arial"/>
          <w:sz w:val="22"/>
          <w:szCs w:val="22"/>
        </w:rPr>
        <w:t xml:space="preserve">y that you submit your request. </w:t>
      </w:r>
      <w:r w:rsidRPr="00F21073">
        <w:rPr>
          <w:rFonts w:ascii="Arial" w:hAnsi="Arial" w:cs="Arial"/>
          <w:sz w:val="22"/>
          <w:szCs w:val="22"/>
        </w:rPr>
        <w:t xml:space="preserve"> Copy request forms may be picked up in the copy room located in the staff lounge.  </w:t>
      </w:r>
      <w:r w:rsidR="00110F1E" w:rsidRPr="00F21073">
        <w:rPr>
          <w:rFonts w:ascii="Arial" w:hAnsi="Arial" w:cs="Arial"/>
          <w:sz w:val="22"/>
          <w:szCs w:val="22"/>
        </w:rPr>
        <w:t>Copy o</w:t>
      </w:r>
      <w:r w:rsidRPr="00F21073">
        <w:rPr>
          <w:rFonts w:ascii="Arial" w:hAnsi="Arial" w:cs="Arial"/>
          <w:sz w:val="22"/>
          <w:szCs w:val="22"/>
        </w:rPr>
        <w:t xml:space="preserve">rders must have the </w:t>
      </w:r>
      <w:r w:rsidR="00DC2282" w:rsidRPr="00F21073">
        <w:rPr>
          <w:rFonts w:ascii="Arial" w:hAnsi="Arial" w:cs="Arial"/>
          <w:sz w:val="22"/>
          <w:szCs w:val="22"/>
        </w:rPr>
        <w:t>request form attached.</w:t>
      </w:r>
    </w:p>
    <w:p w:rsidR="00DC2282" w:rsidRPr="00F21073" w:rsidRDefault="00DC2282" w:rsidP="00721C00">
      <w:pPr>
        <w:rPr>
          <w:rFonts w:ascii="Arial" w:hAnsi="Arial" w:cs="Arial"/>
          <w:sz w:val="22"/>
          <w:szCs w:val="22"/>
        </w:rPr>
      </w:pPr>
    </w:p>
    <w:p w:rsidR="00DC2282" w:rsidRPr="00F21073" w:rsidRDefault="00DC2282" w:rsidP="00721C00">
      <w:pPr>
        <w:rPr>
          <w:rFonts w:ascii="Arial" w:hAnsi="Arial" w:cs="Arial"/>
          <w:sz w:val="22"/>
          <w:szCs w:val="22"/>
        </w:rPr>
      </w:pPr>
      <w:r w:rsidRPr="00F21073">
        <w:rPr>
          <w:rFonts w:ascii="Arial" w:hAnsi="Arial" w:cs="Arial"/>
          <w:sz w:val="22"/>
          <w:szCs w:val="22"/>
        </w:rPr>
        <w:t>Utilizing your Elmo, other technological equipment to project your lessons and photocopying 1 class set can help reduce the amount of copies made.  Although double sided copies save paper, they count as 2 copies.</w:t>
      </w:r>
    </w:p>
    <w:p w:rsidR="00DC2282" w:rsidRPr="00F21073" w:rsidRDefault="00DC2282" w:rsidP="00721C00">
      <w:pPr>
        <w:rPr>
          <w:rFonts w:ascii="Arial" w:hAnsi="Arial" w:cs="Arial"/>
          <w:sz w:val="22"/>
          <w:szCs w:val="22"/>
        </w:rPr>
      </w:pPr>
    </w:p>
    <w:p w:rsidR="000B7C9F" w:rsidRPr="00F21073" w:rsidRDefault="00DC2282" w:rsidP="00721C00">
      <w:pPr>
        <w:rPr>
          <w:rFonts w:ascii="Arial" w:hAnsi="Arial" w:cs="Arial"/>
          <w:sz w:val="22"/>
          <w:szCs w:val="22"/>
        </w:rPr>
      </w:pPr>
      <w:r w:rsidRPr="00F21073">
        <w:rPr>
          <w:rFonts w:ascii="Arial" w:hAnsi="Arial" w:cs="Arial"/>
          <w:sz w:val="22"/>
          <w:szCs w:val="22"/>
        </w:rPr>
        <w:t>Once the cop</w:t>
      </w:r>
      <w:r w:rsidR="000B7C9F" w:rsidRPr="00F21073">
        <w:rPr>
          <w:rFonts w:ascii="Arial" w:hAnsi="Arial" w:cs="Arial"/>
          <w:sz w:val="22"/>
          <w:szCs w:val="22"/>
        </w:rPr>
        <w:t xml:space="preserve">ier machines </w:t>
      </w:r>
      <w:r w:rsidR="00F21073" w:rsidRPr="00F21073">
        <w:rPr>
          <w:rFonts w:ascii="Arial" w:hAnsi="Arial" w:cs="Arial"/>
          <w:sz w:val="22"/>
          <w:szCs w:val="22"/>
        </w:rPr>
        <w:t xml:space="preserve">in the Copy Room </w:t>
      </w:r>
      <w:r w:rsidR="000B7C9F" w:rsidRPr="00F21073">
        <w:rPr>
          <w:rFonts w:ascii="Arial" w:hAnsi="Arial" w:cs="Arial"/>
          <w:sz w:val="22"/>
          <w:szCs w:val="22"/>
        </w:rPr>
        <w:t xml:space="preserve">have reached the </w:t>
      </w:r>
      <w:r w:rsidR="00110F1E" w:rsidRPr="00F21073">
        <w:rPr>
          <w:rFonts w:ascii="Arial" w:hAnsi="Arial" w:cs="Arial"/>
          <w:sz w:val="22"/>
          <w:szCs w:val="22"/>
        </w:rPr>
        <w:t xml:space="preserve">overall </w:t>
      </w:r>
      <w:r w:rsidRPr="00F21073">
        <w:rPr>
          <w:rFonts w:ascii="Arial" w:hAnsi="Arial" w:cs="Arial"/>
          <w:sz w:val="22"/>
          <w:szCs w:val="22"/>
        </w:rPr>
        <w:t xml:space="preserve">limit for the month, a sign will be posted on the door indicating the date as to when the copiers will be available. </w:t>
      </w:r>
      <w:r w:rsidRPr="00F21073">
        <w:rPr>
          <w:rFonts w:ascii="Arial" w:hAnsi="Arial" w:cs="Arial"/>
          <w:b/>
          <w:sz w:val="22"/>
          <w:szCs w:val="22"/>
        </w:rPr>
        <w:t>Please plan ahead.</w:t>
      </w:r>
      <w:r w:rsidR="00110F1E" w:rsidRPr="00F21073">
        <w:rPr>
          <w:rFonts w:ascii="Arial" w:hAnsi="Arial" w:cs="Arial"/>
          <w:b/>
          <w:sz w:val="22"/>
          <w:szCs w:val="22"/>
        </w:rPr>
        <w:t xml:space="preserve">  </w:t>
      </w:r>
      <w:r w:rsidRPr="00F21073">
        <w:rPr>
          <w:rFonts w:ascii="Arial" w:hAnsi="Arial" w:cs="Arial"/>
          <w:sz w:val="22"/>
          <w:szCs w:val="22"/>
        </w:rPr>
        <w:t xml:space="preserve">During this time you can </w:t>
      </w:r>
      <w:r w:rsidR="000B7C9F" w:rsidRPr="00F21073">
        <w:rPr>
          <w:rFonts w:ascii="Arial" w:hAnsi="Arial" w:cs="Arial"/>
          <w:sz w:val="22"/>
          <w:szCs w:val="22"/>
        </w:rPr>
        <w:t xml:space="preserve">request to </w:t>
      </w:r>
      <w:r w:rsidRPr="00F21073">
        <w:rPr>
          <w:rFonts w:ascii="Arial" w:hAnsi="Arial" w:cs="Arial"/>
          <w:sz w:val="22"/>
          <w:szCs w:val="22"/>
        </w:rPr>
        <w:t xml:space="preserve">make copies </w:t>
      </w:r>
      <w:r w:rsidR="000B7C9F" w:rsidRPr="00F21073">
        <w:rPr>
          <w:rFonts w:ascii="Arial" w:hAnsi="Arial" w:cs="Arial"/>
          <w:sz w:val="22"/>
          <w:szCs w:val="22"/>
        </w:rPr>
        <w:t>using an office copier with your SLC Administrator</w:t>
      </w:r>
      <w:r w:rsidRPr="00F21073">
        <w:rPr>
          <w:rFonts w:ascii="Arial" w:hAnsi="Arial" w:cs="Arial"/>
          <w:sz w:val="22"/>
          <w:szCs w:val="22"/>
        </w:rPr>
        <w:t xml:space="preserve">.  </w:t>
      </w:r>
    </w:p>
    <w:p w:rsidR="000B7C9F" w:rsidRPr="00F21073" w:rsidRDefault="000B7C9F" w:rsidP="00721C00">
      <w:pPr>
        <w:rPr>
          <w:rFonts w:ascii="Arial" w:hAnsi="Arial" w:cs="Arial"/>
          <w:sz w:val="22"/>
          <w:szCs w:val="22"/>
        </w:rPr>
      </w:pPr>
    </w:p>
    <w:p w:rsidR="00DC2282" w:rsidRDefault="000B7C9F" w:rsidP="00721C00">
      <w:pPr>
        <w:rPr>
          <w:rFonts w:ascii="Arial" w:hAnsi="Arial" w:cs="Arial"/>
          <w:b/>
        </w:rPr>
      </w:pPr>
      <w:r w:rsidRPr="00F21073">
        <w:rPr>
          <w:rFonts w:ascii="Arial" w:hAnsi="Arial" w:cs="Arial"/>
          <w:b/>
          <w:sz w:val="22"/>
          <w:szCs w:val="22"/>
        </w:rPr>
        <w:t>**</w:t>
      </w:r>
      <w:r w:rsidR="00DC2282" w:rsidRPr="00F21073">
        <w:rPr>
          <w:rFonts w:ascii="Arial" w:hAnsi="Arial" w:cs="Arial"/>
          <w:b/>
          <w:sz w:val="22"/>
          <w:szCs w:val="22"/>
        </w:rPr>
        <w:t>Please do not send students to the office</w:t>
      </w:r>
      <w:r w:rsidRPr="00F21073">
        <w:rPr>
          <w:rFonts w:ascii="Arial" w:hAnsi="Arial" w:cs="Arial"/>
          <w:b/>
          <w:sz w:val="22"/>
          <w:szCs w:val="22"/>
        </w:rPr>
        <w:t>s</w:t>
      </w:r>
      <w:r w:rsidR="00DC2282" w:rsidRPr="00F21073">
        <w:rPr>
          <w:rFonts w:ascii="Arial" w:hAnsi="Arial" w:cs="Arial"/>
          <w:b/>
          <w:sz w:val="22"/>
          <w:szCs w:val="22"/>
        </w:rPr>
        <w:t xml:space="preserve"> to make your copies, students are not allowed to utilize the office copiers.  Please do not send your copy request to the </w:t>
      </w:r>
      <w:r w:rsidRPr="00F21073">
        <w:rPr>
          <w:rFonts w:ascii="Arial" w:hAnsi="Arial" w:cs="Arial"/>
          <w:b/>
          <w:sz w:val="22"/>
          <w:szCs w:val="22"/>
        </w:rPr>
        <w:t xml:space="preserve">Office staff, because we only have 5 clerical staff </w:t>
      </w:r>
      <w:r w:rsidR="00F21073" w:rsidRPr="00F21073">
        <w:rPr>
          <w:rFonts w:ascii="Arial" w:hAnsi="Arial" w:cs="Arial"/>
          <w:b/>
          <w:sz w:val="22"/>
          <w:szCs w:val="22"/>
        </w:rPr>
        <w:t xml:space="preserve">members </w:t>
      </w:r>
      <w:r w:rsidRPr="00F21073">
        <w:rPr>
          <w:rFonts w:ascii="Arial" w:hAnsi="Arial" w:cs="Arial"/>
          <w:b/>
          <w:sz w:val="22"/>
          <w:szCs w:val="22"/>
        </w:rPr>
        <w:t>to service 1500 students, parents and 140 staff members.</w:t>
      </w:r>
      <w:r>
        <w:rPr>
          <w:rFonts w:ascii="Arial" w:hAnsi="Arial" w:cs="Arial"/>
          <w:b/>
        </w:rPr>
        <w:t xml:space="preserve"> </w:t>
      </w:r>
    </w:p>
    <w:p w:rsidR="00F21073" w:rsidRDefault="00F21073" w:rsidP="00721C00">
      <w:pPr>
        <w:rPr>
          <w:rFonts w:ascii="Arial" w:hAnsi="Arial" w:cs="Arial"/>
          <w:b/>
        </w:rPr>
      </w:pPr>
    </w:p>
    <w:p w:rsidR="00F21073" w:rsidRPr="00F21073" w:rsidRDefault="00F21073" w:rsidP="00F21073">
      <w:pPr>
        <w:jc w:val="center"/>
        <w:rPr>
          <w:rFonts w:ascii="Arial" w:hAnsi="Arial" w:cs="Arial"/>
          <w:b/>
          <w:u w:val="single"/>
        </w:rPr>
      </w:pPr>
      <w:r w:rsidRPr="00F21073">
        <w:rPr>
          <w:rFonts w:ascii="Arial" w:hAnsi="Arial" w:cs="Arial"/>
          <w:b/>
          <w:u w:val="single"/>
        </w:rPr>
        <w:t>Copy Room Schedule</w:t>
      </w:r>
    </w:p>
    <w:p w:rsidR="000B7C9F" w:rsidRDefault="000B7C9F" w:rsidP="00721C00">
      <w:pPr>
        <w:rPr>
          <w:rFonts w:ascii="Arial" w:hAnsi="Arial" w:cs="Arial"/>
          <w:b/>
        </w:rPr>
      </w:pPr>
    </w:p>
    <w:p w:rsidR="00F21073" w:rsidRDefault="00F21073" w:rsidP="00F21073">
      <w:pPr>
        <w:jc w:val="center"/>
        <w:rPr>
          <w:rFonts w:ascii="Arial" w:hAnsi="Arial" w:cs="Arial"/>
          <w:b/>
        </w:rPr>
      </w:pPr>
      <w:r>
        <w:rPr>
          <w:rFonts w:ascii="Arial" w:hAnsi="Arial" w:cs="Arial"/>
          <w:b/>
        </w:rPr>
        <w:t>7:00 a.m. to 10:00 a.m.</w:t>
      </w:r>
    </w:p>
    <w:p w:rsidR="00F21073" w:rsidRDefault="00F21073" w:rsidP="00F21073">
      <w:pPr>
        <w:jc w:val="center"/>
        <w:rPr>
          <w:rFonts w:ascii="Arial" w:hAnsi="Arial" w:cs="Arial"/>
          <w:b/>
        </w:rPr>
      </w:pPr>
      <w:r>
        <w:rPr>
          <w:rFonts w:ascii="Arial" w:hAnsi="Arial" w:cs="Arial"/>
          <w:b/>
        </w:rPr>
        <w:t>Periods: 3, 4, &amp; 5 Only</w:t>
      </w:r>
    </w:p>
    <w:p w:rsidR="00F21073" w:rsidRDefault="00F21073" w:rsidP="00F21073">
      <w:pPr>
        <w:jc w:val="center"/>
        <w:rPr>
          <w:rFonts w:ascii="Arial" w:hAnsi="Arial" w:cs="Arial"/>
          <w:b/>
        </w:rPr>
      </w:pPr>
    </w:p>
    <w:p w:rsidR="00F21073" w:rsidRDefault="00F21073" w:rsidP="00F21073">
      <w:pPr>
        <w:jc w:val="center"/>
        <w:rPr>
          <w:rFonts w:ascii="Arial" w:hAnsi="Arial" w:cs="Arial"/>
          <w:b/>
        </w:rPr>
      </w:pPr>
      <w:r>
        <w:rPr>
          <w:rFonts w:ascii="Arial" w:hAnsi="Arial" w:cs="Arial"/>
          <w:b/>
        </w:rPr>
        <w:t>Subject to Change due to absences/field trips, other school events</w:t>
      </w:r>
    </w:p>
    <w:p w:rsidR="000B7C9F" w:rsidRPr="000B7C9F" w:rsidRDefault="000B7C9F" w:rsidP="00721C00">
      <w:pPr>
        <w:rPr>
          <w:rFonts w:ascii="Arial" w:hAnsi="Arial" w:cs="Arial"/>
          <w:b/>
        </w:rPr>
      </w:pPr>
    </w:p>
    <w:p w:rsidR="00795E37" w:rsidRPr="008C228F" w:rsidRDefault="00795E37" w:rsidP="00831C14">
      <w:pPr>
        <w:rPr>
          <w:rFonts w:ascii="Arial" w:hAnsi="Arial" w:cs="Arial"/>
        </w:rPr>
      </w:pPr>
    </w:p>
    <w:sectPr w:rsidR="00795E37" w:rsidRPr="008C228F" w:rsidSect="00DE053B">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5F1A"/>
    <w:multiLevelType w:val="hybridMultilevel"/>
    <w:tmpl w:val="6D8C1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620785"/>
    <w:rsid w:val="00007382"/>
    <w:rsid w:val="0001058F"/>
    <w:rsid w:val="00016E9F"/>
    <w:rsid w:val="000305BB"/>
    <w:rsid w:val="000463B2"/>
    <w:rsid w:val="00057580"/>
    <w:rsid w:val="00064C30"/>
    <w:rsid w:val="00073244"/>
    <w:rsid w:val="00076CD5"/>
    <w:rsid w:val="00077E43"/>
    <w:rsid w:val="0008021E"/>
    <w:rsid w:val="00086406"/>
    <w:rsid w:val="000908C9"/>
    <w:rsid w:val="000977E6"/>
    <w:rsid w:val="000B0408"/>
    <w:rsid w:val="000B1AB0"/>
    <w:rsid w:val="000B7C9F"/>
    <w:rsid w:val="000D0857"/>
    <w:rsid w:val="000D0E74"/>
    <w:rsid w:val="000D3AEA"/>
    <w:rsid w:val="000F1566"/>
    <w:rsid w:val="000F5354"/>
    <w:rsid w:val="00101254"/>
    <w:rsid w:val="00103168"/>
    <w:rsid w:val="00106821"/>
    <w:rsid w:val="00110F1E"/>
    <w:rsid w:val="001134C0"/>
    <w:rsid w:val="00116157"/>
    <w:rsid w:val="00123E9E"/>
    <w:rsid w:val="00125428"/>
    <w:rsid w:val="001279CC"/>
    <w:rsid w:val="00132931"/>
    <w:rsid w:val="00142009"/>
    <w:rsid w:val="00143769"/>
    <w:rsid w:val="00144140"/>
    <w:rsid w:val="00162E64"/>
    <w:rsid w:val="0016322D"/>
    <w:rsid w:val="00164609"/>
    <w:rsid w:val="00171EF4"/>
    <w:rsid w:val="001777B6"/>
    <w:rsid w:val="00183EC7"/>
    <w:rsid w:val="00184706"/>
    <w:rsid w:val="00186E45"/>
    <w:rsid w:val="00190950"/>
    <w:rsid w:val="00191B03"/>
    <w:rsid w:val="001947AA"/>
    <w:rsid w:val="00196436"/>
    <w:rsid w:val="001A649C"/>
    <w:rsid w:val="001B1F7D"/>
    <w:rsid w:val="001C1A0A"/>
    <w:rsid w:val="001C54EA"/>
    <w:rsid w:val="001D021B"/>
    <w:rsid w:val="001E18B6"/>
    <w:rsid w:val="001E1CFD"/>
    <w:rsid w:val="001E1E89"/>
    <w:rsid w:val="001E1F1C"/>
    <w:rsid w:val="001E653A"/>
    <w:rsid w:val="00214F9A"/>
    <w:rsid w:val="0022040A"/>
    <w:rsid w:val="002443AB"/>
    <w:rsid w:val="00286BA7"/>
    <w:rsid w:val="002A2D69"/>
    <w:rsid w:val="002A438E"/>
    <w:rsid w:val="002B7042"/>
    <w:rsid w:val="002C46EE"/>
    <w:rsid w:val="002D09A6"/>
    <w:rsid w:val="002D209A"/>
    <w:rsid w:val="002D305D"/>
    <w:rsid w:val="002D79DB"/>
    <w:rsid w:val="002E32A1"/>
    <w:rsid w:val="002E47DE"/>
    <w:rsid w:val="002E7C99"/>
    <w:rsid w:val="002F3A2D"/>
    <w:rsid w:val="002F52D2"/>
    <w:rsid w:val="002F53CB"/>
    <w:rsid w:val="002F60C0"/>
    <w:rsid w:val="002F799F"/>
    <w:rsid w:val="00305EF3"/>
    <w:rsid w:val="00311F17"/>
    <w:rsid w:val="003176F6"/>
    <w:rsid w:val="0032431E"/>
    <w:rsid w:val="00325940"/>
    <w:rsid w:val="0032668F"/>
    <w:rsid w:val="00333AB8"/>
    <w:rsid w:val="00335412"/>
    <w:rsid w:val="00355D77"/>
    <w:rsid w:val="0035617F"/>
    <w:rsid w:val="00363F90"/>
    <w:rsid w:val="00364A30"/>
    <w:rsid w:val="0037214C"/>
    <w:rsid w:val="003733EB"/>
    <w:rsid w:val="00375F66"/>
    <w:rsid w:val="00390EF0"/>
    <w:rsid w:val="00393508"/>
    <w:rsid w:val="00395FC1"/>
    <w:rsid w:val="00396673"/>
    <w:rsid w:val="003A14E5"/>
    <w:rsid w:val="003B012A"/>
    <w:rsid w:val="003B0893"/>
    <w:rsid w:val="003C02FD"/>
    <w:rsid w:val="003C0416"/>
    <w:rsid w:val="003C10F3"/>
    <w:rsid w:val="003D0386"/>
    <w:rsid w:val="003E0465"/>
    <w:rsid w:val="003E5F31"/>
    <w:rsid w:val="003E6E78"/>
    <w:rsid w:val="003F357D"/>
    <w:rsid w:val="00402C45"/>
    <w:rsid w:val="004068DC"/>
    <w:rsid w:val="00414E5F"/>
    <w:rsid w:val="00415237"/>
    <w:rsid w:val="0041642E"/>
    <w:rsid w:val="00417211"/>
    <w:rsid w:val="0042151F"/>
    <w:rsid w:val="004226FB"/>
    <w:rsid w:val="00425734"/>
    <w:rsid w:val="00431C73"/>
    <w:rsid w:val="00431DEA"/>
    <w:rsid w:val="00436FD0"/>
    <w:rsid w:val="004460D3"/>
    <w:rsid w:val="00446CF3"/>
    <w:rsid w:val="00451DB6"/>
    <w:rsid w:val="00465DDE"/>
    <w:rsid w:val="00474126"/>
    <w:rsid w:val="00474B2A"/>
    <w:rsid w:val="00493E6C"/>
    <w:rsid w:val="004B12BC"/>
    <w:rsid w:val="004C3A63"/>
    <w:rsid w:val="004D0469"/>
    <w:rsid w:val="004D62B0"/>
    <w:rsid w:val="004D644D"/>
    <w:rsid w:val="004D782E"/>
    <w:rsid w:val="004E5C85"/>
    <w:rsid w:val="004E5E6D"/>
    <w:rsid w:val="004E636C"/>
    <w:rsid w:val="004E6C8B"/>
    <w:rsid w:val="004F0CA6"/>
    <w:rsid w:val="004F17DC"/>
    <w:rsid w:val="004F1D37"/>
    <w:rsid w:val="004F3E7D"/>
    <w:rsid w:val="005144BC"/>
    <w:rsid w:val="0051731E"/>
    <w:rsid w:val="0052174A"/>
    <w:rsid w:val="005223AC"/>
    <w:rsid w:val="005232A4"/>
    <w:rsid w:val="0052532C"/>
    <w:rsid w:val="00527208"/>
    <w:rsid w:val="00534864"/>
    <w:rsid w:val="005372BB"/>
    <w:rsid w:val="005444DD"/>
    <w:rsid w:val="00553105"/>
    <w:rsid w:val="00555880"/>
    <w:rsid w:val="00563532"/>
    <w:rsid w:val="0056460E"/>
    <w:rsid w:val="00567CE6"/>
    <w:rsid w:val="005716CD"/>
    <w:rsid w:val="00584C87"/>
    <w:rsid w:val="00587EDF"/>
    <w:rsid w:val="00595458"/>
    <w:rsid w:val="00596513"/>
    <w:rsid w:val="005A7E5A"/>
    <w:rsid w:val="005B0932"/>
    <w:rsid w:val="005B3A49"/>
    <w:rsid w:val="005B7DCE"/>
    <w:rsid w:val="005B7FB8"/>
    <w:rsid w:val="005C375B"/>
    <w:rsid w:val="005D5B76"/>
    <w:rsid w:val="005D69C2"/>
    <w:rsid w:val="005F1293"/>
    <w:rsid w:val="005F5E6F"/>
    <w:rsid w:val="005F689D"/>
    <w:rsid w:val="005F78B2"/>
    <w:rsid w:val="00606A86"/>
    <w:rsid w:val="00620785"/>
    <w:rsid w:val="00633F51"/>
    <w:rsid w:val="00640D00"/>
    <w:rsid w:val="00640E08"/>
    <w:rsid w:val="006552C1"/>
    <w:rsid w:val="00660022"/>
    <w:rsid w:val="00661E21"/>
    <w:rsid w:val="00673F2D"/>
    <w:rsid w:val="006843C8"/>
    <w:rsid w:val="00690ED9"/>
    <w:rsid w:val="00695FE7"/>
    <w:rsid w:val="00696602"/>
    <w:rsid w:val="006A097A"/>
    <w:rsid w:val="006A45EB"/>
    <w:rsid w:val="006A5C0B"/>
    <w:rsid w:val="006A79E0"/>
    <w:rsid w:val="006B0F4A"/>
    <w:rsid w:val="006B328A"/>
    <w:rsid w:val="006B79A8"/>
    <w:rsid w:val="006B7EA6"/>
    <w:rsid w:val="006C1F69"/>
    <w:rsid w:val="006C22A1"/>
    <w:rsid w:val="006C26DB"/>
    <w:rsid w:val="006D2BB9"/>
    <w:rsid w:val="006D500C"/>
    <w:rsid w:val="006D6517"/>
    <w:rsid w:val="006D6886"/>
    <w:rsid w:val="006D7973"/>
    <w:rsid w:val="006E4A4D"/>
    <w:rsid w:val="006F089B"/>
    <w:rsid w:val="006F2E6A"/>
    <w:rsid w:val="006F5882"/>
    <w:rsid w:val="006F7AE0"/>
    <w:rsid w:val="00705129"/>
    <w:rsid w:val="007101C8"/>
    <w:rsid w:val="00721C00"/>
    <w:rsid w:val="007279D8"/>
    <w:rsid w:val="00734D6F"/>
    <w:rsid w:val="007407E0"/>
    <w:rsid w:val="00741EB3"/>
    <w:rsid w:val="00741F0E"/>
    <w:rsid w:val="00741FDC"/>
    <w:rsid w:val="00764F12"/>
    <w:rsid w:val="00765341"/>
    <w:rsid w:val="00773F03"/>
    <w:rsid w:val="00777EC1"/>
    <w:rsid w:val="00781C19"/>
    <w:rsid w:val="00782B28"/>
    <w:rsid w:val="00785662"/>
    <w:rsid w:val="007861DC"/>
    <w:rsid w:val="0078729D"/>
    <w:rsid w:val="00794284"/>
    <w:rsid w:val="00794CC3"/>
    <w:rsid w:val="00795E37"/>
    <w:rsid w:val="007A0733"/>
    <w:rsid w:val="007A505E"/>
    <w:rsid w:val="007A52AA"/>
    <w:rsid w:val="007A7C8A"/>
    <w:rsid w:val="007B0A5A"/>
    <w:rsid w:val="007B4762"/>
    <w:rsid w:val="007B538A"/>
    <w:rsid w:val="007C0A66"/>
    <w:rsid w:val="007C7156"/>
    <w:rsid w:val="007D47AE"/>
    <w:rsid w:val="007D600D"/>
    <w:rsid w:val="007D63D8"/>
    <w:rsid w:val="007E12E1"/>
    <w:rsid w:val="007E4CA8"/>
    <w:rsid w:val="007F3951"/>
    <w:rsid w:val="008118A9"/>
    <w:rsid w:val="0081754E"/>
    <w:rsid w:val="00820DDB"/>
    <w:rsid w:val="00823D4E"/>
    <w:rsid w:val="008267A3"/>
    <w:rsid w:val="00831C14"/>
    <w:rsid w:val="00831F47"/>
    <w:rsid w:val="00840533"/>
    <w:rsid w:val="00850211"/>
    <w:rsid w:val="0085149A"/>
    <w:rsid w:val="008716CF"/>
    <w:rsid w:val="008755F0"/>
    <w:rsid w:val="0087613C"/>
    <w:rsid w:val="008771F9"/>
    <w:rsid w:val="008815CC"/>
    <w:rsid w:val="00885102"/>
    <w:rsid w:val="00885ADA"/>
    <w:rsid w:val="00892F25"/>
    <w:rsid w:val="00893B5F"/>
    <w:rsid w:val="008C04C5"/>
    <w:rsid w:val="008C228F"/>
    <w:rsid w:val="008D4902"/>
    <w:rsid w:val="008E0553"/>
    <w:rsid w:val="008E3A23"/>
    <w:rsid w:val="008F56EA"/>
    <w:rsid w:val="008F5761"/>
    <w:rsid w:val="008F6F0C"/>
    <w:rsid w:val="00901603"/>
    <w:rsid w:val="00903CF5"/>
    <w:rsid w:val="009366FD"/>
    <w:rsid w:val="00953FAB"/>
    <w:rsid w:val="00960759"/>
    <w:rsid w:val="009652C6"/>
    <w:rsid w:val="009715F1"/>
    <w:rsid w:val="0097217E"/>
    <w:rsid w:val="00973B56"/>
    <w:rsid w:val="009751A2"/>
    <w:rsid w:val="00976E77"/>
    <w:rsid w:val="00995171"/>
    <w:rsid w:val="00996E64"/>
    <w:rsid w:val="009A1060"/>
    <w:rsid w:val="009A17A7"/>
    <w:rsid w:val="009A5EFE"/>
    <w:rsid w:val="009B340E"/>
    <w:rsid w:val="009C016F"/>
    <w:rsid w:val="009C168F"/>
    <w:rsid w:val="009C37B8"/>
    <w:rsid w:val="009C3956"/>
    <w:rsid w:val="009D1219"/>
    <w:rsid w:val="009F1A20"/>
    <w:rsid w:val="009F37D6"/>
    <w:rsid w:val="009F48E6"/>
    <w:rsid w:val="00A00134"/>
    <w:rsid w:val="00A018AD"/>
    <w:rsid w:val="00A24E89"/>
    <w:rsid w:val="00A368FC"/>
    <w:rsid w:val="00A410FB"/>
    <w:rsid w:val="00A44B3C"/>
    <w:rsid w:val="00A5769A"/>
    <w:rsid w:val="00A731F8"/>
    <w:rsid w:val="00A76A12"/>
    <w:rsid w:val="00A77CAF"/>
    <w:rsid w:val="00A84557"/>
    <w:rsid w:val="00A9687C"/>
    <w:rsid w:val="00AA44B9"/>
    <w:rsid w:val="00AA594D"/>
    <w:rsid w:val="00AA6A93"/>
    <w:rsid w:val="00AB4562"/>
    <w:rsid w:val="00AB5D30"/>
    <w:rsid w:val="00AC3706"/>
    <w:rsid w:val="00AD1E12"/>
    <w:rsid w:val="00AD3D20"/>
    <w:rsid w:val="00AE1922"/>
    <w:rsid w:val="00AE3D01"/>
    <w:rsid w:val="00AF0CB9"/>
    <w:rsid w:val="00B012C3"/>
    <w:rsid w:val="00B06C49"/>
    <w:rsid w:val="00B20404"/>
    <w:rsid w:val="00B21F3E"/>
    <w:rsid w:val="00B228E7"/>
    <w:rsid w:val="00B25807"/>
    <w:rsid w:val="00B30788"/>
    <w:rsid w:val="00B320EA"/>
    <w:rsid w:val="00B37297"/>
    <w:rsid w:val="00B43336"/>
    <w:rsid w:val="00B449D5"/>
    <w:rsid w:val="00B64621"/>
    <w:rsid w:val="00B65829"/>
    <w:rsid w:val="00B70157"/>
    <w:rsid w:val="00B708EF"/>
    <w:rsid w:val="00B71812"/>
    <w:rsid w:val="00B74E95"/>
    <w:rsid w:val="00BB2060"/>
    <w:rsid w:val="00BB2A68"/>
    <w:rsid w:val="00BB78A4"/>
    <w:rsid w:val="00BC02E5"/>
    <w:rsid w:val="00BC19C2"/>
    <w:rsid w:val="00BC4D04"/>
    <w:rsid w:val="00BD2E02"/>
    <w:rsid w:val="00BE13E1"/>
    <w:rsid w:val="00BE3C27"/>
    <w:rsid w:val="00BE4821"/>
    <w:rsid w:val="00BE5A5E"/>
    <w:rsid w:val="00BF2703"/>
    <w:rsid w:val="00BF5024"/>
    <w:rsid w:val="00C020C9"/>
    <w:rsid w:val="00C0463F"/>
    <w:rsid w:val="00C12356"/>
    <w:rsid w:val="00C2251E"/>
    <w:rsid w:val="00C323F0"/>
    <w:rsid w:val="00C40C42"/>
    <w:rsid w:val="00C4673B"/>
    <w:rsid w:val="00C4731F"/>
    <w:rsid w:val="00C47EA2"/>
    <w:rsid w:val="00C51D54"/>
    <w:rsid w:val="00C57E41"/>
    <w:rsid w:val="00C66254"/>
    <w:rsid w:val="00C810AA"/>
    <w:rsid w:val="00C82CE6"/>
    <w:rsid w:val="00C86315"/>
    <w:rsid w:val="00C87E85"/>
    <w:rsid w:val="00C90A01"/>
    <w:rsid w:val="00C94136"/>
    <w:rsid w:val="00C95E20"/>
    <w:rsid w:val="00CA514B"/>
    <w:rsid w:val="00CA713F"/>
    <w:rsid w:val="00CC3555"/>
    <w:rsid w:val="00CD4F06"/>
    <w:rsid w:val="00CE0AFD"/>
    <w:rsid w:val="00D026A0"/>
    <w:rsid w:val="00D2603D"/>
    <w:rsid w:val="00D261DA"/>
    <w:rsid w:val="00D51775"/>
    <w:rsid w:val="00D743CA"/>
    <w:rsid w:val="00D82043"/>
    <w:rsid w:val="00D83347"/>
    <w:rsid w:val="00DA0317"/>
    <w:rsid w:val="00DA6306"/>
    <w:rsid w:val="00DA7F55"/>
    <w:rsid w:val="00DC164E"/>
    <w:rsid w:val="00DC1F5F"/>
    <w:rsid w:val="00DC2282"/>
    <w:rsid w:val="00DC39B7"/>
    <w:rsid w:val="00DD41FF"/>
    <w:rsid w:val="00DE053B"/>
    <w:rsid w:val="00DE257A"/>
    <w:rsid w:val="00DF406C"/>
    <w:rsid w:val="00DF70C9"/>
    <w:rsid w:val="00DF75F5"/>
    <w:rsid w:val="00E07D27"/>
    <w:rsid w:val="00E1122B"/>
    <w:rsid w:val="00E174F6"/>
    <w:rsid w:val="00E37B9E"/>
    <w:rsid w:val="00E401D9"/>
    <w:rsid w:val="00E43703"/>
    <w:rsid w:val="00E57E94"/>
    <w:rsid w:val="00E60A04"/>
    <w:rsid w:val="00E63054"/>
    <w:rsid w:val="00E64866"/>
    <w:rsid w:val="00E9086C"/>
    <w:rsid w:val="00E93F26"/>
    <w:rsid w:val="00E95585"/>
    <w:rsid w:val="00E96B25"/>
    <w:rsid w:val="00E96E14"/>
    <w:rsid w:val="00E974CA"/>
    <w:rsid w:val="00EA3131"/>
    <w:rsid w:val="00EA3222"/>
    <w:rsid w:val="00EB3285"/>
    <w:rsid w:val="00ED2161"/>
    <w:rsid w:val="00ED2891"/>
    <w:rsid w:val="00ED46D7"/>
    <w:rsid w:val="00ED5765"/>
    <w:rsid w:val="00EE0C37"/>
    <w:rsid w:val="00EE69BE"/>
    <w:rsid w:val="00F02C5A"/>
    <w:rsid w:val="00F1514F"/>
    <w:rsid w:val="00F1554D"/>
    <w:rsid w:val="00F21073"/>
    <w:rsid w:val="00F240CE"/>
    <w:rsid w:val="00F2507E"/>
    <w:rsid w:val="00F51F42"/>
    <w:rsid w:val="00F52CD3"/>
    <w:rsid w:val="00F5622C"/>
    <w:rsid w:val="00F56DF5"/>
    <w:rsid w:val="00F5781B"/>
    <w:rsid w:val="00F739A6"/>
    <w:rsid w:val="00F770B3"/>
    <w:rsid w:val="00F83FF4"/>
    <w:rsid w:val="00F92C50"/>
    <w:rsid w:val="00F9334A"/>
    <w:rsid w:val="00F95845"/>
    <w:rsid w:val="00F97371"/>
    <w:rsid w:val="00FA3138"/>
    <w:rsid w:val="00FB0166"/>
    <w:rsid w:val="00FB3809"/>
    <w:rsid w:val="00FD0E2C"/>
    <w:rsid w:val="00FD324B"/>
    <w:rsid w:val="00FE5CE8"/>
    <w:rsid w:val="00FE6DCE"/>
    <w:rsid w:val="00FF7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09A6"/>
    <w:rPr>
      <w:rFonts w:ascii="Tahoma" w:hAnsi="Tahoma" w:cs="Tahoma"/>
      <w:sz w:val="16"/>
      <w:szCs w:val="16"/>
    </w:rPr>
  </w:style>
  <w:style w:type="character" w:styleId="Hyperlink">
    <w:name w:val="Hyperlink"/>
    <w:basedOn w:val="DefaultParagraphFont"/>
    <w:rsid w:val="00A76A12"/>
    <w:rPr>
      <w:color w:val="0000FF"/>
      <w:u w:val="single"/>
    </w:rPr>
  </w:style>
  <w:style w:type="paragraph" w:styleId="PlainText">
    <w:name w:val="Plain Text"/>
    <w:basedOn w:val="Normal"/>
    <w:link w:val="PlainTextChar"/>
    <w:uiPriority w:val="99"/>
    <w:unhideWhenUsed/>
    <w:rsid w:val="003C0416"/>
    <w:rPr>
      <w:rFonts w:ascii="Consolas" w:eastAsia="Calibri" w:hAnsi="Consolas"/>
      <w:sz w:val="21"/>
      <w:szCs w:val="21"/>
    </w:rPr>
  </w:style>
  <w:style w:type="character" w:customStyle="1" w:styleId="PlainTextChar">
    <w:name w:val="Plain Text Char"/>
    <w:basedOn w:val="DefaultParagraphFont"/>
    <w:link w:val="PlainText"/>
    <w:uiPriority w:val="99"/>
    <w:rsid w:val="003C0416"/>
    <w:rPr>
      <w:rFonts w:ascii="Consolas" w:eastAsia="Calibri" w:hAnsi="Consolas" w:cs="Times New Roman"/>
      <w:sz w:val="21"/>
      <w:szCs w:val="21"/>
    </w:rPr>
  </w:style>
  <w:style w:type="paragraph" w:styleId="ListParagraph">
    <w:name w:val="List Paragraph"/>
    <w:basedOn w:val="Normal"/>
    <w:uiPriority w:val="34"/>
    <w:qFormat/>
    <w:rsid w:val="005444DD"/>
    <w:pPr>
      <w:ind w:left="720"/>
    </w:pPr>
  </w:style>
  <w:style w:type="table" w:styleId="TableGrid">
    <w:name w:val="Table Grid"/>
    <w:basedOn w:val="TableNormal"/>
    <w:rsid w:val="005B7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3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2E3A-04F9-4B4C-B0E7-8355128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lausd_user</cp:lastModifiedBy>
  <cp:revision>4</cp:revision>
  <cp:lastPrinted>2014-03-13T18:28:00Z</cp:lastPrinted>
  <dcterms:created xsi:type="dcterms:W3CDTF">2014-03-13T17:29:00Z</dcterms:created>
  <dcterms:modified xsi:type="dcterms:W3CDTF">2014-03-13T18:28:00Z</dcterms:modified>
</cp:coreProperties>
</file>